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46" w:rsidRPr="00212183" w:rsidRDefault="00913D46" w:rsidP="00913D46">
      <w:pPr>
        <w:jc w:val="right"/>
        <w:rPr>
          <w:i/>
          <w:lang w:val="ru-RU"/>
        </w:rPr>
      </w:pPr>
      <w:r>
        <w:rPr>
          <w:i/>
        </w:rPr>
        <w:t>Д</w:t>
      </w:r>
      <w:r w:rsidRPr="00D1528E">
        <w:rPr>
          <w:i/>
        </w:rPr>
        <w:t xml:space="preserve">одаток </w:t>
      </w:r>
    </w:p>
    <w:p w:rsidR="00913D46" w:rsidRPr="00D1528E" w:rsidRDefault="00913D46" w:rsidP="00913D46">
      <w:pPr>
        <w:jc w:val="right"/>
        <w:rPr>
          <w:i/>
        </w:rPr>
      </w:pPr>
      <w:r>
        <w:rPr>
          <w:i/>
        </w:rPr>
        <w:t xml:space="preserve">  до рішення 29</w:t>
      </w:r>
      <w:r w:rsidRPr="00D1528E">
        <w:rPr>
          <w:i/>
        </w:rPr>
        <w:t xml:space="preserve"> сесії міської ради</w:t>
      </w:r>
    </w:p>
    <w:p w:rsidR="00913D46" w:rsidRPr="00D1528E" w:rsidRDefault="00913D46" w:rsidP="00913D46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від 1</w:t>
      </w:r>
      <w:r>
        <w:rPr>
          <w:i/>
        </w:rPr>
        <w:t>6</w:t>
      </w:r>
      <w:r w:rsidRPr="00D1528E">
        <w:rPr>
          <w:i/>
        </w:rPr>
        <w:t>.1</w:t>
      </w:r>
      <w:r>
        <w:rPr>
          <w:i/>
        </w:rPr>
        <w:t>1</w:t>
      </w:r>
      <w:r w:rsidRPr="00D1528E">
        <w:rPr>
          <w:i/>
        </w:rPr>
        <w:t>.2017 року  №</w:t>
      </w:r>
      <w:r>
        <w:rPr>
          <w:i/>
        </w:rPr>
        <w:t>8</w:t>
      </w:r>
      <w:r w:rsidRPr="00D1528E">
        <w:rPr>
          <w:i/>
        </w:rPr>
        <w:t>/2</w:t>
      </w:r>
      <w:r>
        <w:rPr>
          <w:i/>
        </w:rPr>
        <w:t>9</w:t>
      </w:r>
      <w:r w:rsidRPr="00D1528E">
        <w:rPr>
          <w:i/>
        </w:rPr>
        <w:t>/</w:t>
      </w:r>
      <w:r w:rsidRPr="00D1528E">
        <w:rPr>
          <w:i/>
          <w:lang w:val="en-US"/>
        </w:rPr>
        <w:t>VII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2B1E32" w:rsidRDefault="002B1E32" w:rsidP="002B1E32">
      <w:pPr>
        <w:widowControl w:val="0"/>
        <w:jc w:val="right"/>
        <w:rPr>
          <w:sz w:val="28"/>
          <w:szCs w:val="28"/>
        </w:rPr>
      </w:pPr>
      <w:r w:rsidRPr="002B1E32">
        <w:rPr>
          <w:sz w:val="28"/>
          <w:szCs w:val="28"/>
        </w:rPr>
        <w:t>ПРОЕКТ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6E5007">
      <w:pPr>
        <w:widowControl w:val="0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Програма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утримання майна к</w:t>
      </w:r>
      <w:r w:rsidR="008B11CE">
        <w:rPr>
          <w:b/>
          <w:sz w:val="40"/>
          <w:szCs w:val="40"/>
        </w:rPr>
        <w:t>омунальної власності Носівської</w:t>
      </w:r>
      <w:r w:rsidRPr="006E5007">
        <w:rPr>
          <w:b/>
          <w:sz w:val="40"/>
          <w:szCs w:val="40"/>
        </w:rPr>
        <w:t xml:space="preserve"> територіальної громади на 2018 рік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3E3F39" w:rsidP="000B0F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E5007">
        <w:rPr>
          <w:b/>
          <w:sz w:val="28"/>
          <w:szCs w:val="28"/>
        </w:rPr>
        <w:t>. Носівка</w:t>
      </w:r>
    </w:p>
    <w:p w:rsidR="006E5007" w:rsidRDefault="006E5007" w:rsidP="003E3F39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6E5007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</w:rPr>
      </w:pPr>
      <w:r w:rsidRPr="006E5007">
        <w:rPr>
          <w:b/>
          <w:sz w:val="28"/>
          <w:szCs w:val="28"/>
          <w:lang w:eastAsia="en-US"/>
        </w:rPr>
        <w:t xml:space="preserve">Паспорт Програми </w:t>
      </w:r>
    </w:p>
    <w:p w:rsidR="006E5007" w:rsidRPr="006E5007" w:rsidRDefault="006E5007" w:rsidP="006E5007">
      <w:pPr>
        <w:tabs>
          <w:tab w:val="right" w:leader="dot" w:pos="9356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иконавчий комітет Носівської міської ради</w:t>
            </w:r>
          </w:p>
        </w:tc>
      </w:tr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</w:t>
            </w:r>
          </w:p>
        </w:tc>
      </w:tr>
      <w:tr w:rsidR="002D3F0E" w:rsidRPr="006E5007" w:rsidTr="002D3F0E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,</w:t>
            </w:r>
            <w:r>
              <w:rPr>
                <w:sz w:val="28"/>
                <w:szCs w:val="28"/>
              </w:rPr>
              <w:t xml:space="preserve"> </w:t>
            </w:r>
          </w:p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КП «Носівка-Комунальник» Носівської міської ради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2018 рік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6E5007" w:rsidRPr="006E5007" w:rsidTr="006E5007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  <w:r w:rsidRPr="006E5007">
              <w:rPr>
                <w:sz w:val="28"/>
                <w:szCs w:val="28"/>
                <w:lang w:eastAsia="en-US"/>
              </w:rPr>
              <w:t xml:space="preserve">    тис. гривень</w:t>
            </w:r>
          </w:p>
        </w:tc>
      </w:tr>
    </w:tbl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800263" w:rsidRDefault="006E5007" w:rsidP="001D5A0E">
      <w:pPr>
        <w:widowControl w:val="0"/>
        <w:rPr>
          <w:b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jc w:val="center"/>
        <w:rPr>
          <w:b/>
          <w:sz w:val="28"/>
          <w:szCs w:val="28"/>
        </w:rPr>
      </w:pPr>
      <w:r w:rsidRPr="00800263">
        <w:rPr>
          <w:b/>
          <w:sz w:val="28"/>
          <w:szCs w:val="28"/>
        </w:rPr>
        <w:lastRenderedPageBreak/>
        <w:t>1. Загальні положення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Програма утрима</w:t>
      </w:r>
      <w:r w:rsidR="00367D41">
        <w:rPr>
          <w:sz w:val="28"/>
          <w:szCs w:val="28"/>
        </w:rPr>
        <w:t>ння майна комунальної власності Носівської  територіальної громади на 2018 рік</w:t>
      </w:r>
      <w:r w:rsidRPr="00800263">
        <w:rPr>
          <w:sz w:val="28"/>
          <w:szCs w:val="28"/>
        </w:rPr>
        <w:t xml:space="preserve"> визначає основні цілі, пріоритети та завдання по ремонту, утриманню об’єктів комунальної власності за ра</w:t>
      </w:r>
      <w:r w:rsidR="00367D41">
        <w:rPr>
          <w:sz w:val="28"/>
          <w:szCs w:val="28"/>
        </w:rPr>
        <w:t>хунок коштів міс</w:t>
      </w:r>
      <w:r w:rsidR="009A3EC3">
        <w:rPr>
          <w:sz w:val="28"/>
          <w:szCs w:val="28"/>
        </w:rPr>
        <w:t>ьк</w:t>
      </w:r>
      <w:r w:rsidRPr="00800263">
        <w:rPr>
          <w:sz w:val="28"/>
          <w:szCs w:val="28"/>
        </w:rPr>
        <w:t>ого бюджету.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Дан</w:t>
      </w:r>
      <w:r w:rsidR="00367D41">
        <w:rPr>
          <w:sz w:val="28"/>
          <w:szCs w:val="28"/>
        </w:rPr>
        <w:t>а програма охоплює</w:t>
      </w:r>
      <w:r w:rsidR="00367D41" w:rsidRPr="00367D41">
        <w:rPr>
          <w:sz w:val="28"/>
          <w:szCs w:val="28"/>
        </w:rPr>
        <w:t xml:space="preserve"> </w:t>
      </w:r>
      <w:r w:rsidR="00367D41">
        <w:rPr>
          <w:sz w:val="28"/>
          <w:szCs w:val="28"/>
        </w:rPr>
        <w:t>майно комунальної власності Носівської  територіальної громади</w:t>
      </w:r>
      <w:r w:rsidRPr="00800263">
        <w:rPr>
          <w:sz w:val="28"/>
          <w:szCs w:val="28"/>
        </w:rPr>
        <w:t>.</w:t>
      </w:r>
    </w:p>
    <w:p w:rsidR="00A93745" w:rsidRPr="000B14C6" w:rsidRDefault="00A93745" w:rsidP="00A9374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Pr="000B14C6">
        <w:rPr>
          <w:b/>
          <w:color w:val="333333"/>
          <w:sz w:val="28"/>
          <w:szCs w:val="28"/>
        </w:rPr>
        <w:t>. Мета та основні</w:t>
      </w:r>
      <w:r w:rsidR="00B51FBF">
        <w:rPr>
          <w:b/>
          <w:color w:val="333333"/>
          <w:sz w:val="28"/>
          <w:szCs w:val="28"/>
        </w:rPr>
        <w:t xml:space="preserve"> завдання Програми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комунальної власності </w:t>
      </w:r>
      <w:r w:rsidR="008B11CE">
        <w:rPr>
          <w:sz w:val="28"/>
          <w:szCs w:val="28"/>
        </w:rPr>
        <w:t>Носівської</w:t>
      </w:r>
      <w:r>
        <w:rPr>
          <w:sz w:val="28"/>
          <w:szCs w:val="28"/>
        </w:rPr>
        <w:t xml:space="preserve"> територіальної громади</w:t>
      </w:r>
      <w:r w:rsidRPr="000B14C6">
        <w:rPr>
          <w:sz w:val="28"/>
          <w:szCs w:val="28"/>
        </w:rPr>
        <w:t>.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залучення коштів міс</w:t>
      </w:r>
      <w:r w:rsidR="009A3EC3">
        <w:rPr>
          <w:sz w:val="28"/>
          <w:szCs w:val="28"/>
        </w:rPr>
        <w:t>ьк</w:t>
      </w:r>
      <w:r w:rsidRPr="000B14C6">
        <w:rPr>
          <w:sz w:val="28"/>
          <w:szCs w:val="28"/>
        </w:rPr>
        <w:t xml:space="preserve">ого бюджету на утримання і ремонт </w:t>
      </w:r>
      <w:r w:rsidR="006A0AFB">
        <w:rPr>
          <w:sz w:val="28"/>
          <w:szCs w:val="28"/>
        </w:rPr>
        <w:t xml:space="preserve">об’єктів нерухомого </w:t>
      </w:r>
      <w:r w:rsidRPr="000B14C6">
        <w:rPr>
          <w:sz w:val="28"/>
          <w:szCs w:val="28"/>
        </w:rPr>
        <w:t>майна комунальної власності;</w:t>
      </w:r>
    </w:p>
    <w:p w:rsidR="00A93745" w:rsidRPr="000B14C6" w:rsidRDefault="00A93745" w:rsidP="007617C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- збереження матеріально-технічної бази </w:t>
      </w:r>
      <w:r w:rsidR="006A0AFB">
        <w:rPr>
          <w:sz w:val="28"/>
          <w:szCs w:val="28"/>
        </w:rPr>
        <w:t>об’єктів</w:t>
      </w:r>
      <w:r w:rsidR="007617C0">
        <w:rPr>
          <w:sz w:val="28"/>
          <w:szCs w:val="28"/>
        </w:rPr>
        <w:t xml:space="preserve"> </w:t>
      </w:r>
      <w:r w:rsidR="007617C0" w:rsidRPr="000B14C6">
        <w:rPr>
          <w:sz w:val="28"/>
          <w:szCs w:val="28"/>
        </w:rPr>
        <w:t>майна комунальної власності</w:t>
      </w:r>
      <w:r w:rsidRPr="000B14C6">
        <w:rPr>
          <w:sz w:val="28"/>
          <w:szCs w:val="28"/>
        </w:rPr>
        <w:t>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реконстру</w:t>
      </w:r>
      <w:r w:rsidR="003B26DD">
        <w:rPr>
          <w:sz w:val="28"/>
          <w:szCs w:val="28"/>
        </w:rPr>
        <w:t>кція приміщень</w:t>
      </w:r>
      <w:r w:rsidRPr="000B14C6">
        <w:rPr>
          <w:sz w:val="28"/>
          <w:szCs w:val="28"/>
        </w:rPr>
        <w:t xml:space="preserve"> з метою економії паливно-енергетичних ресурсів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максимальна відкритість та прозорість всіх процедур ремонту об’єктів.</w:t>
      </w:r>
    </w:p>
    <w:p w:rsidR="0048298C" w:rsidRDefault="0048298C" w:rsidP="00B51FBF">
      <w:pPr>
        <w:ind w:firstLine="708"/>
        <w:jc w:val="center"/>
        <w:rPr>
          <w:b/>
          <w:sz w:val="28"/>
          <w:szCs w:val="28"/>
        </w:rPr>
      </w:pPr>
    </w:p>
    <w:p w:rsidR="00B51FBF" w:rsidRDefault="00B51FBF" w:rsidP="00B51FBF">
      <w:pPr>
        <w:ind w:firstLine="708"/>
        <w:jc w:val="center"/>
        <w:rPr>
          <w:b/>
          <w:sz w:val="28"/>
          <w:szCs w:val="28"/>
        </w:rPr>
      </w:pPr>
      <w:r w:rsidRPr="000B14C6">
        <w:rPr>
          <w:b/>
          <w:sz w:val="28"/>
          <w:szCs w:val="28"/>
        </w:rPr>
        <w:t> Перелік  заходів з проведення по</w:t>
      </w:r>
      <w:r w:rsidR="003B26DD">
        <w:rPr>
          <w:b/>
          <w:sz w:val="28"/>
          <w:szCs w:val="28"/>
        </w:rPr>
        <w:t xml:space="preserve">точних та капітальних ремонтів </w:t>
      </w:r>
    </w:p>
    <w:p w:rsidR="003B26DD" w:rsidRDefault="003B26DD" w:rsidP="00B51FBF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B51FBF" w:rsidTr="003B26DD">
        <w:tc>
          <w:tcPr>
            <w:tcW w:w="675" w:type="dxa"/>
            <w:vAlign w:val="center"/>
          </w:tcPr>
          <w:p w:rsidR="003B26DD" w:rsidRPr="000B14C6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№</w:t>
            </w:r>
          </w:p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3B26DD">
              <w:rPr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942" w:type="dxa"/>
            <w:vAlign w:val="center"/>
          </w:tcPr>
          <w:p w:rsidR="00B51FBF" w:rsidRPr="003B26DD" w:rsidRDefault="00B51FBF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 xml:space="preserve">Орієнтовна сума, </w:t>
            </w:r>
            <w:proofErr w:type="spellStart"/>
            <w:r w:rsidRPr="000B14C6">
              <w:rPr>
                <w:b/>
                <w:sz w:val="28"/>
                <w:szCs w:val="28"/>
              </w:rPr>
              <w:t>тис.грн</w:t>
            </w:r>
            <w:proofErr w:type="spellEnd"/>
            <w:r w:rsidRPr="000B14C6">
              <w:rPr>
                <w:b/>
                <w:sz w:val="28"/>
                <w:szCs w:val="28"/>
              </w:rPr>
              <w:t>.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 w:rsidRPr="003B26D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51FBF" w:rsidRPr="003B26DD" w:rsidRDefault="003B26D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ий ремонт нежитлового будинку (м.Носівка, вул.Центральна,4)</w:t>
            </w:r>
          </w:p>
        </w:tc>
        <w:tc>
          <w:tcPr>
            <w:tcW w:w="2942" w:type="dxa"/>
            <w:vAlign w:val="center"/>
          </w:tcPr>
          <w:p w:rsidR="00B51FBF" w:rsidRPr="003B26DD" w:rsidRDefault="005B60AC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B26DD" w:rsidRPr="003B26DD">
              <w:rPr>
                <w:sz w:val="28"/>
                <w:szCs w:val="28"/>
              </w:rPr>
              <w:t>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51FBF" w:rsidRPr="00BD680D" w:rsidRDefault="00BD680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ий</w:t>
            </w:r>
            <w:r w:rsidR="003B26DD" w:rsidRPr="003B26DD">
              <w:rPr>
                <w:sz w:val="28"/>
                <w:szCs w:val="28"/>
              </w:rPr>
              <w:t xml:space="preserve"> ремонт </w:t>
            </w:r>
            <w:r>
              <w:rPr>
                <w:sz w:val="28"/>
                <w:szCs w:val="28"/>
              </w:rPr>
              <w:t>сходів, облаштування сходів пандусом, забезпечення під’їзду людей з об</w:t>
            </w:r>
            <w:r w:rsidR="00D979CD">
              <w:rPr>
                <w:sz w:val="28"/>
                <w:szCs w:val="28"/>
              </w:rPr>
              <w:t>меженими фізичними можливостями</w:t>
            </w:r>
          </w:p>
          <w:p w:rsidR="003B26DD" w:rsidRPr="003B26DD" w:rsidRDefault="003B26D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м. Носівка, вул. Центральна,4)</w:t>
            </w:r>
          </w:p>
        </w:tc>
        <w:tc>
          <w:tcPr>
            <w:tcW w:w="2942" w:type="dxa"/>
            <w:vAlign w:val="center"/>
          </w:tcPr>
          <w:p w:rsidR="00B51FBF" w:rsidRPr="00E75683" w:rsidRDefault="003B26DD" w:rsidP="003B26DD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51FBF" w:rsidRPr="002600DB" w:rsidRDefault="00E75683" w:rsidP="003B26DD">
            <w:pPr>
              <w:rPr>
                <w:sz w:val="28"/>
                <w:szCs w:val="28"/>
              </w:rPr>
            </w:pPr>
            <w:r w:rsidRPr="00E75683">
              <w:rPr>
                <w:sz w:val="28"/>
                <w:szCs w:val="28"/>
              </w:rPr>
              <w:t>Заміна вікон на металопластикові</w:t>
            </w:r>
            <w:r w:rsidR="002600DB" w:rsidRPr="002600DB">
              <w:rPr>
                <w:sz w:val="28"/>
                <w:szCs w:val="28"/>
                <w:lang w:val="ru-RU"/>
              </w:rPr>
              <w:t xml:space="preserve"> </w:t>
            </w:r>
            <w:r w:rsidR="002600DB">
              <w:rPr>
                <w:sz w:val="28"/>
                <w:szCs w:val="28"/>
              </w:rPr>
              <w:t>та дверей</w:t>
            </w:r>
          </w:p>
          <w:p w:rsidR="00E75683" w:rsidRDefault="00E75683" w:rsidP="003B26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м.Носівка, вул.Центральна,4)</w:t>
            </w:r>
          </w:p>
        </w:tc>
        <w:tc>
          <w:tcPr>
            <w:tcW w:w="2942" w:type="dxa"/>
            <w:vAlign w:val="center"/>
          </w:tcPr>
          <w:p w:rsidR="00B51FBF" w:rsidRPr="006C7354" w:rsidRDefault="005B60AC" w:rsidP="003B26DD">
            <w:pPr>
              <w:jc w:val="center"/>
              <w:rPr>
                <w:sz w:val="28"/>
                <w:szCs w:val="28"/>
                <w:lang w:val="en-US"/>
              </w:rPr>
            </w:pPr>
            <w:r w:rsidRPr="006C7354">
              <w:rPr>
                <w:sz w:val="28"/>
                <w:szCs w:val="28"/>
                <w:lang w:val="en-US"/>
              </w:rPr>
              <w:t>15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B51FBF" w:rsidP="003B2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51FBF" w:rsidRDefault="0048298C" w:rsidP="003B26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42" w:type="dxa"/>
            <w:vAlign w:val="center"/>
          </w:tcPr>
          <w:p w:rsidR="00B51FBF" w:rsidRPr="002600DB" w:rsidRDefault="005B60AC" w:rsidP="003B26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00DB">
              <w:rPr>
                <w:b/>
                <w:sz w:val="28"/>
                <w:szCs w:val="28"/>
                <w:lang w:val="en-US"/>
              </w:rPr>
              <w:t>450</w:t>
            </w:r>
          </w:p>
        </w:tc>
      </w:tr>
    </w:tbl>
    <w:p w:rsidR="00B51FBF" w:rsidRPr="000B14C6" w:rsidRDefault="00B51FBF" w:rsidP="00B51FBF">
      <w:pPr>
        <w:ind w:firstLine="708"/>
        <w:jc w:val="center"/>
        <w:rPr>
          <w:b/>
          <w:sz w:val="28"/>
          <w:szCs w:val="28"/>
        </w:rPr>
      </w:pPr>
    </w:p>
    <w:p w:rsidR="00B51FBF" w:rsidRPr="000B14C6" w:rsidRDefault="00B51FBF" w:rsidP="00B51FBF">
      <w:pPr>
        <w:ind w:firstLine="708"/>
        <w:jc w:val="both"/>
        <w:rPr>
          <w:sz w:val="28"/>
          <w:szCs w:val="28"/>
        </w:rPr>
      </w:pPr>
    </w:p>
    <w:p w:rsidR="0048298C" w:rsidRPr="000B14C6" w:rsidRDefault="0048298C" w:rsidP="00400D6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Pr="000B14C6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Фінансове забезпечення Програми</w:t>
      </w:r>
    </w:p>
    <w:p w:rsidR="00400D65" w:rsidRPr="00BD680D" w:rsidRDefault="0048298C" w:rsidP="00BD680D">
      <w:pPr>
        <w:shd w:val="clear" w:color="auto" w:fill="FFFFFF"/>
        <w:spacing w:before="254" w:after="254" w:line="325" w:lineRule="atLeast"/>
        <w:ind w:firstLine="851"/>
        <w:jc w:val="both"/>
        <w:rPr>
          <w:color w:val="333333"/>
          <w:sz w:val="28"/>
          <w:szCs w:val="28"/>
        </w:rPr>
      </w:pPr>
      <w:r w:rsidRPr="000B14C6">
        <w:rPr>
          <w:color w:val="333333"/>
          <w:sz w:val="28"/>
          <w:szCs w:val="28"/>
        </w:rPr>
        <w:t xml:space="preserve">Фінансування заходів Програми здійснюється з </w:t>
      </w:r>
      <w:r>
        <w:rPr>
          <w:color w:val="333333"/>
          <w:sz w:val="28"/>
          <w:szCs w:val="28"/>
        </w:rPr>
        <w:t>міс</w:t>
      </w:r>
      <w:r w:rsidR="007617C0">
        <w:rPr>
          <w:color w:val="333333"/>
          <w:sz w:val="28"/>
          <w:szCs w:val="28"/>
        </w:rPr>
        <w:t>ьк</w:t>
      </w:r>
      <w:r w:rsidRPr="000B14C6">
        <w:rPr>
          <w:color w:val="333333"/>
          <w:sz w:val="28"/>
          <w:szCs w:val="28"/>
        </w:rPr>
        <w:t>ого бюджету, відповідно до вимог чинного законодавства України та інших джерел фінансування не заборонених чинним законодавством.</w:t>
      </w:r>
    </w:p>
    <w:p w:rsidR="0048298C" w:rsidRPr="000B14C6" w:rsidRDefault="0048298C" w:rsidP="004829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B14C6">
        <w:rPr>
          <w:b/>
          <w:sz w:val="28"/>
          <w:szCs w:val="28"/>
        </w:rPr>
        <w:t>. Очікувані результати виконання Програми</w:t>
      </w:r>
    </w:p>
    <w:p w:rsidR="0048298C" w:rsidRPr="000B14C6" w:rsidRDefault="0048298C" w:rsidP="0048298C">
      <w:pPr>
        <w:ind w:firstLine="708"/>
        <w:rPr>
          <w:b/>
          <w:sz w:val="16"/>
          <w:szCs w:val="16"/>
        </w:rPr>
      </w:pPr>
    </w:p>
    <w:p w:rsidR="002B1996" w:rsidRDefault="0048298C" w:rsidP="002B1996">
      <w:pPr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В результаті виконання Програми буде забезпечено: 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 w:rsidRPr="002B19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98C" w:rsidRPr="002B1996">
        <w:rPr>
          <w:sz w:val="28"/>
          <w:szCs w:val="28"/>
        </w:rPr>
        <w:t>з</w:t>
      </w:r>
      <w:r w:rsidR="007617C0">
        <w:rPr>
          <w:sz w:val="28"/>
          <w:szCs w:val="28"/>
        </w:rPr>
        <w:t>береже</w:t>
      </w:r>
      <w:r w:rsidR="0048298C" w:rsidRPr="002B1996">
        <w:rPr>
          <w:sz w:val="28"/>
          <w:szCs w:val="28"/>
        </w:rPr>
        <w:t xml:space="preserve">ння матеріально-технічної бази майна </w:t>
      </w:r>
      <w:r w:rsidRPr="002B1996">
        <w:rPr>
          <w:sz w:val="28"/>
          <w:szCs w:val="28"/>
        </w:rPr>
        <w:t xml:space="preserve">комунальної </w:t>
      </w:r>
      <w:r w:rsidR="0048298C" w:rsidRPr="002B1996">
        <w:rPr>
          <w:sz w:val="28"/>
          <w:szCs w:val="28"/>
        </w:rPr>
        <w:t>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створення максимально зручних умов у приміщеннях  комунальної 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поліпшення умов праці працівників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береження наявного майна;</w:t>
      </w:r>
    </w:p>
    <w:p w:rsidR="008610F0" w:rsidRDefault="008610F0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0F0">
        <w:rPr>
          <w:sz w:val="28"/>
          <w:szCs w:val="28"/>
        </w:rPr>
        <w:t>поліпшення та збереження стану будівель шляхом проведення ремонтів</w:t>
      </w:r>
      <w:r>
        <w:rPr>
          <w:szCs w:val="28"/>
        </w:rPr>
        <w:t>;</w:t>
      </w:r>
    </w:p>
    <w:p w:rsidR="0048298C" w:rsidRPr="000B14C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дійснення протипожежного захисту майна.</w:t>
      </w:r>
    </w:p>
    <w:p w:rsidR="0048298C" w:rsidRDefault="0048298C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</w:p>
    <w:p w:rsidR="000B0FC2" w:rsidRPr="00800263" w:rsidRDefault="002B1996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0FC2" w:rsidRPr="00800263">
        <w:rPr>
          <w:b/>
          <w:sz w:val="28"/>
          <w:szCs w:val="28"/>
        </w:rPr>
        <w:t>. Способи проведення ремонтних робіт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Ремонт </w:t>
      </w:r>
      <w:r w:rsidR="00CD43B2">
        <w:rPr>
          <w:sz w:val="28"/>
          <w:szCs w:val="28"/>
        </w:rPr>
        <w:t>майна к</w:t>
      </w:r>
      <w:r w:rsidR="008B11CE">
        <w:rPr>
          <w:sz w:val="28"/>
          <w:szCs w:val="28"/>
        </w:rPr>
        <w:t>омунальної власності Носівської</w:t>
      </w:r>
      <w:r w:rsidR="00CD43B2">
        <w:rPr>
          <w:sz w:val="28"/>
          <w:szCs w:val="28"/>
        </w:rPr>
        <w:t xml:space="preserve"> територіальної громади</w:t>
      </w:r>
      <w:r w:rsidR="00CD43B2" w:rsidRPr="00800263">
        <w:rPr>
          <w:sz w:val="28"/>
          <w:szCs w:val="28"/>
        </w:rPr>
        <w:t xml:space="preserve"> </w:t>
      </w:r>
      <w:r w:rsidRPr="00800263">
        <w:rPr>
          <w:sz w:val="28"/>
          <w:szCs w:val="28"/>
        </w:rPr>
        <w:t xml:space="preserve">проводиться підрядним та господарським способом відповідно до Бюджетного кодексу України, Закону України "Про здійснення державних </w:t>
      </w:r>
      <w:proofErr w:type="spellStart"/>
      <w:r w:rsidRPr="00800263">
        <w:rPr>
          <w:sz w:val="28"/>
          <w:szCs w:val="28"/>
        </w:rPr>
        <w:t>закупівель</w:t>
      </w:r>
      <w:proofErr w:type="spellEnd"/>
      <w:r w:rsidRPr="00800263">
        <w:rPr>
          <w:sz w:val="28"/>
          <w:szCs w:val="28"/>
        </w:rPr>
        <w:t>".</w:t>
      </w:r>
    </w:p>
    <w:p w:rsidR="006B747F" w:rsidRPr="000B14C6" w:rsidRDefault="006B747F" w:rsidP="006B747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побігання проявам корупції, </w:t>
      </w:r>
      <w:r w:rsidRPr="006B747F">
        <w:rPr>
          <w:sz w:val="28"/>
          <w:szCs w:val="28"/>
        </w:rPr>
        <w:t>досягнення оптимального і раціонального використання матеріалів та коштів</w:t>
      </w:r>
      <w:r>
        <w:rPr>
          <w:sz w:val="28"/>
          <w:szCs w:val="28"/>
        </w:rPr>
        <w:t xml:space="preserve"> міського бюджету, закупівля предметів, матеріалів</w:t>
      </w:r>
      <w:r w:rsidR="00535F8C">
        <w:rPr>
          <w:sz w:val="28"/>
          <w:szCs w:val="28"/>
        </w:rPr>
        <w:t xml:space="preserve"> буде здійснюватися через електронну систему публічних </w:t>
      </w:r>
      <w:proofErr w:type="spellStart"/>
      <w:r w:rsidR="00535F8C">
        <w:rPr>
          <w:sz w:val="28"/>
          <w:szCs w:val="28"/>
        </w:rPr>
        <w:t>закупівель</w:t>
      </w:r>
      <w:proofErr w:type="spellEnd"/>
      <w:r w:rsidR="00535F8C">
        <w:rPr>
          <w:sz w:val="28"/>
          <w:szCs w:val="28"/>
        </w:rPr>
        <w:t xml:space="preserve"> </w:t>
      </w:r>
      <w:proofErr w:type="spellStart"/>
      <w:r w:rsidR="00535F8C">
        <w:rPr>
          <w:sz w:val="28"/>
          <w:szCs w:val="28"/>
          <w:lang w:val="en-US"/>
        </w:rPr>
        <w:t>Prozzoro</w:t>
      </w:r>
      <w:proofErr w:type="spellEnd"/>
      <w:r w:rsidRPr="006B747F">
        <w:rPr>
          <w:sz w:val="28"/>
          <w:szCs w:val="28"/>
        </w:rPr>
        <w:t>.</w:t>
      </w:r>
    </w:p>
    <w:p w:rsidR="000B14C6" w:rsidRPr="000B14C6" w:rsidRDefault="000B14C6" w:rsidP="000B14C6">
      <w:pPr>
        <w:ind w:firstLine="708"/>
        <w:jc w:val="both"/>
        <w:rPr>
          <w:b/>
          <w:bCs/>
          <w:sz w:val="28"/>
          <w:szCs w:val="28"/>
          <w:lang w:eastAsia="uk-UA"/>
        </w:rPr>
      </w:pPr>
    </w:p>
    <w:p w:rsidR="000B14C6" w:rsidRPr="000B14C6" w:rsidRDefault="002B1996" w:rsidP="000B14C6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6</w:t>
      </w:r>
      <w:r w:rsidR="000B14C6" w:rsidRPr="000B14C6">
        <w:rPr>
          <w:b/>
          <w:bCs/>
          <w:sz w:val="28"/>
          <w:szCs w:val="28"/>
          <w:lang w:eastAsia="uk-UA"/>
        </w:rPr>
        <w:t xml:space="preserve">. Координація та контроль за ходом виконання </w:t>
      </w:r>
      <w:r w:rsidR="000B14C6" w:rsidRPr="000B14C6">
        <w:rPr>
          <w:b/>
          <w:sz w:val="28"/>
          <w:szCs w:val="28"/>
        </w:rPr>
        <w:t>Програми</w:t>
      </w:r>
    </w:p>
    <w:p w:rsidR="000B14C6" w:rsidRPr="000B14C6" w:rsidRDefault="000B14C6" w:rsidP="000B14C6">
      <w:pPr>
        <w:ind w:firstLine="708"/>
        <w:jc w:val="both"/>
        <w:rPr>
          <w:color w:val="2D1614"/>
          <w:sz w:val="16"/>
          <w:szCs w:val="16"/>
          <w:lang w:eastAsia="uk-UA"/>
        </w:rPr>
      </w:pPr>
    </w:p>
    <w:p w:rsidR="000B14C6" w:rsidRPr="009F469F" w:rsidRDefault="000B14C6" w:rsidP="009F46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 w:rsidRPr="009F469F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</w:t>
      </w:r>
      <w:r w:rsidRPr="009A3EC3">
        <w:rPr>
          <w:color w:val="2D1614"/>
          <w:sz w:val="28"/>
          <w:szCs w:val="28"/>
          <w:lang w:val="uk-UA" w:eastAsia="uk-UA"/>
        </w:rPr>
        <w:t xml:space="preserve">Програми здійснює </w:t>
      </w:r>
      <w:r w:rsidR="009F469F" w:rsidRPr="009F469F"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комітету міської ради та постійні та 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>постійн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 xml:space="preserve"> комісі</w:t>
      </w:r>
      <w:r w:rsidR="009F469F" w:rsidRPr="00F10306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69F" w:rsidRPr="009F469F"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</w:t>
      </w:r>
      <w:r w:rsidR="008B11CE">
        <w:rPr>
          <w:sz w:val="28"/>
          <w:szCs w:val="28"/>
          <w:lang w:val="uk-UA"/>
        </w:rPr>
        <w:t>а з питань житлово-комунального</w:t>
      </w:r>
      <w:r w:rsidR="009F469F" w:rsidRPr="009F469F">
        <w:rPr>
          <w:sz w:val="28"/>
          <w:szCs w:val="28"/>
          <w:lang w:val="uk-UA"/>
        </w:rPr>
        <w:t xml:space="preserve"> господарства, комунального майна,  благоустрою, архітектури, будівництва, транспорту, зв’язку та сфери послуг.</w:t>
      </w:r>
    </w:p>
    <w:p w:rsidR="002B1996" w:rsidRPr="000B14C6" w:rsidRDefault="002B1996" w:rsidP="000B14C6">
      <w:pPr>
        <w:ind w:firstLine="708"/>
        <w:jc w:val="both"/>
        <w:rPr>
          <w:sz w:val="28"/>
          <w:szCs w:val="28"/>
        </w:rPr>
      </w:pPr>
    </w:p>
    <w:p w:rsidR="002B1996" w:rsidRPr="00800263" w:rsidRDefault="002B1996" w:rsidP="002B1996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0263">
        <w:rPr>
          <w:b/>
          <w:sz w:val="28"/>
          <w:szCs w:val="28"/>
        </w:rPr>
        <w:t>. Інші положення</w:t>
      </w:r>
    </w:p>
    <w:p w:rsidR="000B14C6" w:rsidRPr="000B14C6" w:rsidRDefault="002B1996" w:rsidP="002B19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Види ремонтних робіт і обсяги коштів  на їх проведення можуть переглядатися шляхом внесення змін до програми за рішенням </w:t>
      </w:r>
      <w:r>
        <w:rPr>
          <w:sz w:val="28"/>
          <w:szCs w:val="28"/>
        </w:rPr>
        <w:t xml:space="preserve">сесії міської </w:t>
      </w:r>
      <w:r w:rsidRPr="00800263">
        <w:rPr>
          <w:sz w:val="28"/>
          <w:szCs w:val="28"/>
        </w:rPr>
        <w:t xml:space="preserve"> ради.</w:t>
      </w: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9C12BB" w:rsidRPr="009C12BB" w:rsidRDefault="009C12BB" w:rsidP="009C12BB">
      <w:pPr>
        <w:jc w:val="both"/>
        <w:rPr>
          <w:rFonts w:eastAsiaTheme="minorHAnsi"/>
          <w:sz w:val="28"/>
          <w:szCs w:val="28"/>
          <w:lang w:eastAsia="en-US"/>
        </w:rPr>
      </w:pPr>
      <w:r w:rsidRPr="009C12BB">
        <w:rPr>
          <w:rFonts w:eastAsiaTheme="minorHAnsi"/>
          <w:sz w:val="28"/>
          <w:szCs w:val="28"/>
          <w:lang w:eastAsia="en-US"/>
        </w:rPr>
        <w:t xml:space="preserve">Заступник міського голови </w:t>
      </w:r>
    </w:p>
    <w:p w:rsidR="009C12BB" w:rsidRPr="009C12BB" w:rsidRDefault="009C12BB" w:rsidP="009C12BB">
      <w:pPr>
        <w:jc w:val="both"/>
        <w:rPr>
          <w:rFonts w:eastAsiaTheme="minorHAnsi"/>
          <w:sz w:val="28"/>
          <w:szCs w:val="28"/>
          <w:lang w:eastAsia="en-US"/>
        </w:rPr>
      </w:pPr>
      <w:r w:rsidRPr="009C12BB">
        <w:rPr>
          <w:rFonts w:eastAsiaTheme="minorHAnsi"/>
          <w:sz w:val="28"/>
          <w:szCs w:val="28"/>
          <w:lang w:eastAsia="en-US"/>
        </w:rPr>
        <w:t xml:space="preserve">з питань ЖКГ                                                                      О.В. </w:t>
      </w:r>
      <w:proofErr w:type="spellStart"/>
      <w:r w:rsidRPr="009C12BB">
        <w:rPr>
          <w:rFonts w:eastAsiaTheme="minorHAnsi"/>
          <w:sz w:val="28"/>
          <w:szCs w:val="28"/>
          <w:lang w:eastAsia="en-US"/>
        </w:rPr>
        <w:t>Сичов</w:t>
      </w:r>
      <w:proofErr w:type="spellEnd"/>
    </w:p>
    <w:p w:rsidR="003F6BC4" w:rsidRDefault="003F6BC4"/>
    <w:sectPr w:rsidR="003F6BC4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20" w:rsidRDefault="00907C20" w:rsidP="001D5A0E">
      <w:r>
        <w:separator/>
      </w:r>
    </w:p>
  </w:endnote>
  <w:endnote w:type="continuationSeparator" w:id="0">
    <w:p w:rsidR="00907C20" w:rsidRDefault="00907C20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1D5A0E" w:rsidRDefault="001D5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46" w:rsidRPr="00913D46">
          <w:rPr>
            <w:noProof/>
            <w:lang w:val="ru-RU"/>
          </w:rPr>
          <w:t>4</w:t>
        </w:r>
        <w:r>
          <w:fldChar w:fldCharType="end"/>
        </w: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20" w:rsidRDefault="00907C20" w:rsidP="001D5A0E">
      <w:r>
        <w:separator/>
      </w:r>
    </w:p>
  </w:footnote>
  <w:footnote w:type="continuationSeparator" w:id="0">
    <w:p w:rsidR="00907C20" w:rsidRDefault="00907C20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B0FC2"/>
    <w:rsid w:val="000B14C6"/>
    <w:rsid w:val="000B6615"/>
    <w:rsid w:val="001625E1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367D41"/>
    <w:rsid w:val="003B26DD"/>
    <w:rsid w:val="003E3F39"/>
    <w:rsid w:val="003F6BC4"/>
    <w:rsid w:val="00400D65"/>
    <w:rsid w:val="0048298C"/>
    <w:rsid w:val="00535F8C"/>
    <w:rsid w:val="00556FFD"/>
    <w:rsid w:val="005B60AC"/>
    <w:rsid w:val="005F6F7F"/>
    <w:rsid w:val="00604756"/>
    <w:rsid w:val="006A0AFB"/>
    <w:rsid w:val="006B747F"/>
    <w:rsid w:val="006C7354"/>
    <w:rsid w:val="006E5007"/>
    <w:rsid w:val="007617C0"/>
    <w:rsid w:val="00762774"/>
    <w:rsid w:val="00777004"/>
    <w:rsid w:val="0084729F"/>
    <w:rsid w:val="008610F0"/>
    <w:rsid w:val="008B11CE"/>
    <w:rsid w:val="008D3990"/>
    <w:rsid w:val="00907C20"/>
    <w:rsid w:val="00913D46"/>
    <w:rsid w:val="009A3EC3"/>
    <w:rsid w:val="009C12BB"/>
    <w:rsid w:val="009F469F"/>
    <w:rsid w:val="00A31A02"/>
    <w:rsid w:val="00A93745"/>
    <w:rsid w:val="00AA2017"/>
    <w:rsid w:val="00AC2678"/>
    <w:rsid w:val="00B51FBF"/>
    <w:rsid w:val="00B86345"/>
    <w:rsid w:val="00BD680D"/>
    <w:rsid w:val="00C009D1"/>
    <w:rsid w:val="00C83AD5"/>
    <w:rsid w:val="00CD43B2"/>
    <w:rsid w:val="00D979CD"/>
    <w:rsid w:val="00DA007F"/>
    <w:rsid w:val="00E5575B"/>
    <w:rsid w:val="00E75683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74A4-9789-428A-B13B-135E3CB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sekretar</cp:lastModifiedBy>
  <cp:revision>40</cp:revision>
  <cp:lastPrinted>2017-11-07T13:40:00Z</cp:lastPrinted>
  <dcterms:created xsi:type="dcterms:W3CDTF">2017-10-24T09:30:00Z</dcterms:created>
  <dcterms:modified xsi:type="dcterms:W3CDTF">2017-11-13T13:24:00Z</dcterms:modified>
</cp:coreProperties>
</file>